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B2EB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E3C90">
        <w:rPr>
          <w:rFonts w:ascii="Times New Roman" w:hAnsi="Times New Roman" w:cs="Times New Roman"/>
          <w:b w:val="0"/>
          <w:sz w:val="28"/>
          <w:szCs w:val="28"/>
        </w:rPr>
        <w:t>3</w:t>
      </w:r>
    </w:p>
    <w:p w14:paraId="6F7DB2EC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6F7DB2ED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71118">
        <w:rPr>
          <w:sz w:val="28"/>
          <w:szCs w:val="28"/>
        </w:rPr>
        <w:t>18.10.2017</w:t>
      </w:r>
      <w:r w:rsidRPr="007F2A0B">
        <w:rPr>
          <w:sz w:val="28"/>
          <w:szCs w:val="28"/>
        </w:rPr>
        <w:t xml:space="preserve"> № </w:t>
      </w:r>
      <w:r w:rsidR="00671118">
        <w:rPr>
          <w:sz w:val="28"/>
          <w:szCs w:val="28"/>
        </w:rPr>
        <w:t>149-о</w:t>
      </w:r>
    </w:p>
    <w:p w14:paraId="6F7DB2EE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6F7DB2EF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6F7DB2F0" w14:textId="77777777" w:rsidR="003546C4" w:rsidRDefault="003546C4" w:rsidP="003546C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F7DB2F1" w14:textId="77777777" w:rsidR="003546C4" w:rsidRPr="00266ACF" w:rsidRDefault="003546C4" w:rsidP="003546C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-ту Металлург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а</w:t>
      </w:r>
    </w:p>
    <w:p w14:paraId="6F7DB2F2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6F7DB2F3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6F7DB2F4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6F7DB2F5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6F7DB2F6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F7DB2F7" w14:textId="77777777"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8A4934">
        <w:rPr>
          <w:rFonts w:cs="Times New Roman"/>
          <w:sz w:val="28"/>
          <w:szCs w:val="28"/>
        </w:rPr>
        <w:t>13.09</w:t>
      </w:r>
      <w:r w:rsidR="00C11813">
        <w:rPr>
          <w:rFonts w:cs="Times New Roman"/>
          <w:sz w:val="28"/>
          <w:szCs w:val="28"/>
        </w:rPr>
        <w:t xml:space="preserve">.2017 № </w:t>
      </w:r>
      <w:r w:rsidR="008A4934">
        <w:rPr>
          <w:rFonts w:cs="Times New Roman"/>
          <w:sz w:val="28"/>
          <w:szCs w:val="28"/>
        </w:rPr>
        <w:t>582</w:t>
      </w:r>
      <w:r w:rsidR="005B5F97">
        <w:rPr>
          <w:rFonts w:cs="Times New Roman"/>
          <w:sz w:val="28"/>
          <w:szCs w:val="28"/>
        </w:rPr>
        <w:t xml:space="preserve"> «</w:t>
      </w:r>
      <w:r w:rsidR="003546C4">
        <w:rPr>
          <w:rFonts w:cs="Times New Roman"/>
          <w:sz w:val="28"/>
          <w:szCs w:val="28"/>
        </w:rPr>
        <w:t xml:space="preserve">О </w:t>
      </w:r>
      <w:r w:rsidR="003546C4" w:rsidRPr="00642F91">
        <w:rPr>
          <w:rFonts w:cs="Times New Roman"/>
          <w:sz w:val="28"/>
          <w:szCs w:val="28"/>
        </w:rPr>
        <w:t>приват</w:t>
      </w:r>
      <w:r w:rsidR="003546C4">
        <w:rPr>
          <w:rFonts w:cs="Times New Roman"/>
          <w:sz w:val="28"/>
          <w:szCs w:val="28"/>
        </w:rPr>
        <w:t>изации нежилого здания с земельным участком по пр-ту Металлургов, д. 1а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14:paraId="6F7DB2F8" w14:textId="77777777" w:rsidR="00835AD3" w:rsidRDefault="00835AD3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14:paraId="6F7DB2F9" w14:textId="77777777" w:rsidR="009F2687" w:rsidRPr="007F2A0B" w:rsidRDefault="007F2A0B" w:rsidP="003546C4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6F7DB2FA" w14:textId="77777777" w:rsidR="003546C4" w:rsidRPr="00842063" w:rsidRDefault="003546C4" w:rsidP="003546C4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ее четырехэтажное крупнопанельное н</w:t>
      </w:r>
      <w:r w:rsidRPr="00842063">
        <w:rPr>
          <w:sz w:val="28"/>
          <w:szCs w:val="28"/>
        </w:rPr>
        <w:t>ежилое здание</w:t>
      </w:r>
      <w:r>
        <w:rPr>
          <w:sz w:val="28"/>
          <w:szCs w:val="28"/>
        </w:rPr>
        <w:t xml:space="preserve"> 1988 года постройки</w:t>
      </w:r>
      <w:r w:rsidRPr="00842063">
        <w:rPr>
          <w:sz w:val="28"/>
          <w:szCs w:val="28"/>
        </w:rPr>
        <w:t xml:space="preserve"> общей площадью 736,8 кв. м, расположенное по адресу: г. Красноярск, пр-т Металлургов, д. 1а.</w:t>
      </w:r>
    </w:p>
    <w:p w14:paraId="6F7DB2FB" w14:textId="77777777" w:rsidR="003546C4" w:rsidRPr="00842063" w:rsidRDefault="003546C4" w:rsidP="003546C4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>Земельный участок общей площадью 1307 кв. м, с кадастровым ном</w:t>
      </w:r>
      <w:r w:rsidRPr="00842063">
        <w:rPr>
          <w:bCs/>
          <w:sz w:val="28"/>
          <w:szCs w:val="28"/>
        </w:rPr>
        <w:t>е</w:t>
      </w:r>
      <w:r w:rsidRPr="00842063">
        <w:rPr>
          <w:bCs/>
          <w:sz w:val="28"/>
          <w:szCs w:val="28"/>
        </w:rPr>
        <w:t>ром 24:50:0400213:673, на котором данное здание расположено. Разрешенное использование: размещение административных, промышленных, коммунал</w:t>
      </w:r>
      <w:r w:rsidRPr="00842063">
        <w:rPr>
          <w:bCs/>
          <w:sz w:val="28"/>
          <w:szCs w:val="28"/>
        </w:rPr>
        <w:t>ь</w:t>
      </w:r>
      <w:r w:rsidRPr="00842063">
        <w:rPr>
          <w:bCs/>
          <w:sz w:val="28"/>
          <w:szCs w:val="28"/>
        </w:rPr>
        <w:t xml:space="preserve">ных и складских объектов </w:t>
      </w:r>
      <w:r w:rsidRPr="00842063">
        <w:rPr>
          <w:bCs/>
          <w:sz w:val="28"/>
          <w:szCs w:val="28"/>
          <w:lang w:val="en-US"/>
        </w:rPr>
        <w:t>IV</w:t>
      </w:r>
      <w:r w:rsidRPr="00842063">
        <w:rPr>
          <w:bCs/>
          <w:sz w:val="28"/>
          <w:szCs w:val="28"/>
        </w:rPr>
        <w:t>-</w:t>
      </w:r>
      <w:r w:rsidRPr="00842063">
        <w:rPr>
          <w:bCs/>
          <w:sz w:val="28"/>
          <w:szCs w:val="28"/>
          <w:lang w:val="en-US"/>
        </w:rPr>
        <w:t>V</w:t>
      </w:r>
      <w:r w:rsidRPr="00842063">
        <w:rPr>
          <w:bCs/>
          <w:sz w:val="28"/>
          <w:szCs w:val="28"/>
        </w:rPr>
        <w:t xml:space="preserve"> класса вредности.</w:t>
      </w:r>
    </w:p>
    <w:p w14:paraId="6F7DB2FC" w14:textId="77777777" w:rsidR="003546C4" w:rsidRPr="007F2A0B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6F7DB2FD" w14:textId="77777777" w:rsidR="003546C4" w:rsidRPr="007F2A0B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нежилое </w:t>
      </w:r>
      <w:r>
        <w:rPr>
          <w:sz w:val="28"/>
          <w:szCs w:val="28"/>
        </w:rPr>
        <w:t>здание</w:t>
      </w:r>
      <w:r w:rsidRPr="007F2A0B">
        <w:rPr>
          <w:sz w:val="28"/>
          <w:szCs w:val="28"/>
        </w:rPr>
        <w:t>.</w:t>
      </w:r>
    </w:p>
    <w:p w14:paraId="6F7DB2FE" w14:textId="77777777" w:rsidR="003546C4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14:paraId="6F7DB2FF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6F7DB300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6F7DB301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6F7DB302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F7DB303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71118">
        <w:rPr>
          <w:rFonts w:cs="Times New Roman"/>
          <w:sz w:val="28"/>
          <w:szCs w:val="28"/>
        </w:rPr>
        <w:t>24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7111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7111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7111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6F7DB304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F7DB305" w14:textId="77777777" w:rsidR="005B5F97" w:rsidRDefault="003546C4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13 5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7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инадцать миллионов пятьсот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емьдесят одна тысяча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ДС для нежилого здания, в том числе 10 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69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000 (десять миллионов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шест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ь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от девяносто шес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дания, в том чи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 НДС,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2 875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два миллиона восемьсот семьдесят пя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7DB306" w14:textId="77777777" w:rsidR="003546C4" w:rsidRPr="007F2A0B" w:rsidRDefault="003546C4" w:rsidP="003546C4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6F7DB307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678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шестьсот семьдесят восемь тысяч пят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ь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ы продажи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546C4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.</w:t>
      </w:r>
    </w:p>
    <w:p w14:paraId="6F7DB308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6F7DB309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6F7DB30A" w14:textId="77777777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2 71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4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2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два миллиона семьсот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четырнадцать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ляющий 20 процентов начальной цены продажи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здания с земел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ь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7DB30B" w14:textId="77777777"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71118" w:rsidRPr="00671118">
        <w:rPr>
          <w:rFonts w:ascii="Times New Roman" w:hAnsi="Times New Roman" w:cs="Times New Roman"/>
          <w:b w:val="0"/>
          <w:sz w:val="28"/>
          <w:szCs w:val="28"/>
        </w:rPr>
        <w:t xml:space="preserve">23.10.2017 года по 17.11.2017 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 по пр-ту Металлургов, д. 1а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7DB30C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6F7DB30E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6F7DB30F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6F7DB310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6F7DB311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6F7DB312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6F7DB313" w14:textId="1D77FCC6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71118" w:rsidRPr="00671118">
        <w:rPr>
          <w:rFonts w:cs="Times New Roman"/>
          <w:bCs/>
          <w:sz w:val="28"/>
          <w:szCs w:val="28"/>
        </w:rPr>
        <w:t xml:space="preserve">с 23 октября 2017 года. Окончание приема заявок 17 </w:t>
      </w:r>
      <w:r w:rsidR="001D7A76">
        <w:rPr>
          <w:rFonts w:cs="Times New Roman"/>
          <w:bCs/>
          <w:sz w:val="28"/>
          <w:szCs w:val="28"/>
        </w:rPr>
        <w:t>но</w:t>
      </w:r>
      <w:bookmarkStart w:id="0" w:name="_GoBack"/>
      <w:bookmarkEnd w:id="0"/>
      <w:r w:rsidR="00671118" w:rsidRPr="00671118">
        <w:rPr>
          <w:rFonts w:cs="Times New Roman"/>
          <w:bCs/>
          <w:sz w:val="28"/>
          <w:szCs w:val="28"/>
        </w:rPr>
        <w:t>ября 2017 года в 10:00 часов.</w:t>
      </w:r>
    </w:p>
    <w:p w14:paraId="6F7DB314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6F7DB315" w14:textId="77777777" w:rsidR="009434C3" w:rsidRPr="003A30AB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71118">
        <w:rPr>
          <w:rFonts w:cs="Times New Roman"/>
          <w:bCs/>
          <w:sz w:val="28"/>
          <w:szCs w:val="28"/>
        </w:rPr>
        <w:t>21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14:paraId="157EF5B5" w14:textId="77777777" w:rsidR="003A30AB" w:rsidRPr="003A30AB" w:rsidRDefault="003A30AB" w:rsidP="003A30AB">
      <w:pPr>
        <w:jc w:val="both"/>
        <w:rPr>
          <w:rFonts w:cs="Times New Roman"/>
          <w:sz w:val="28"/>
          <w:szCs w:val="28"/>
        </w:rPr>
      </w:pPr>
    </w:p>
    <w:p w14:paraId="6F7DB316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F7DB317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6F7DB318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6F7DB319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6F7DB31A" w14:textId="77777777" w:rsidR="008A4934" w:rsidRPr="007F2A0B" w:rsidRDefault="007B1C34" w:rsidP="008A4934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 xml:space="preserve">Для </w:t>
      </w:r>
      <w:r w:rsidR="008A4934"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="008A4934" w:rsidRPr="007F2A0B">
        <w:rPr>
          <w:rFonts w:cs="Times New Roman"/>
          <w:bCs/>
          <w:sz w:val="28"/>
          <w:szCs w:val="28"/>
        </w:rPr>
        <w:t>р</w:t>
      </w:r>
      <w:r w:rsidR="008A4934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6F7DB31B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6F7DB31C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6F7DB31D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6F7DB31E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6F7DB31F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6F7DB320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6F7DB321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F7DB322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6F7DB323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6F7DB324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Pr="007F2A0B">
        <w:rPr>
          <w:rFonts w:cs="Times New Roman"/>
          <w:sz w:val="28"/>
          <w:szCs w:val="28"/>
        </w:rPr>
        <w:lastRenderedPageBreak/>
        <w:t>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6F7DB325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14:paraId="6F7DB326" w14:textId="77777777" w:rsidR="00AE13D8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</w:t>
      </w:r>
      <w:r>
        <w:rPr>
          <w:rFonts w:cs="Times New Roman"/>
          <w:sz w:val="28"/>
          <w:szCs w:val="28"/>
        </w:rPr>
        <w:t xml:space="preserve"> </w:t>
      </w:r>
      <w:r w:rsidR="00AE13D8" w:rsidRPr="007F2A0B">
        <w:rPr>
          <w:rFonts w:cs="Times New Roman"/>
          <w:sz w:val="28"/>
          <w:szCs w:val="28"/>
        </w:rPr>
        <w:t>претендента.</w:t>
      </w:r>
    </w:p>
    <w:p w14:paraId="263A1665" w14:textId="77777777" w:rsidR="003A30AB" w:rsidRPr="007F2A0B" w:rsidRDefault="003A30AB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F7DB327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6F7DB328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495BA183" w14:textId="77777777" w:rsidR="003A30AB" w:rsidRDefault="003A30AB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F7DB329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6F7DB32A" w14:textId="77777777"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71118" w:rsidRPr="00671118">
        <w:rPr>
          <w:rFonts w:cs="Times New Roman"/>
          <w:bCs/>
          <w:sz w:val="28"/>
          <w:szCs w:val="28"/>
        </w:rPr>
        <w:t>23 октября 2017 года по 17 ноября 2017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14:paraId="3CEA5380" w14:textId="77777777" w:rsidR="003A30AB" w:rsidRDefault="003A30AB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F7DB32B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6F7DB32C" w14:textId="77777777" w:rsidR="008A4934" w:rsidRDefault="00ED3863" w:rsidP="008A493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A4934">
        <w:rPr>
          <w:sz w:val="28"/>
          <w:szCs w:val="28"/>
        </w:rPr>
        <w:t>муниципального имущества могут быть любые физ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ческие и юридические лица, за исключением: государственных и муниц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пальных унитарных предприятий, государственных и муниципальных учр</w:t>
      </w:r>
      <w:r w:rsidR="008A4934">
        <w:rPr>
          <w:sz w:val="28"/>
          <w:szCs w:val="28"/>
        </w:rPr>
        <w:t>е</w:t>
      </w:r>
      <w:r w:rsidR="008A4934">
        <w:rPr>
          <w:sz w:val="28"/>
          <w:szCs w:val="28"/>
        </w:rPr>
        <w:t>ждений</w:t>
      </w:r>
      <w:r w:rsidR="008A4934" w:rsidRPr="004E53A6">
        <w:rPr>
          <w:sz w:val="28"/>
          <w:szCs w:val="28"/>
        </w:rPr>
        <w:t>;</w:t>
      </w:r>
      <w:r w:rsidR="008A4934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A4934">
        <w:rPr>
          <w:sz w:val="28"/>
          <w:szCs w:val="28"/>
        </w:rPr>
        <w:t>е</w:t>
      </w:r>
      <w:r w:rsidR="008A4934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A4934" w:rsidRPr="004E53A6">
        <w:rPr>
          <w:sz w:val="28"/>
          <w:szCs w:val="28"/>
        </w:rPr>
        <w:t>;</w:t>
      </w:r>
      <w:r w:rsidR="008A4934">
        <w:rPr>
          <w:sz w:val="28"/>
          <w:szCs w:val="28"/>
        </w:rPr>
        <w:t xml:space="preserve"> юридических лиц, местом регистрации кот</w:t>
      </w:r>
      <w:r w:rsidR="008A4934">
        <w:rPr>
          <w:sz w:val="28"/>
          <w:szCs w:val="28"/>
        </w:rPr>
        <w:t>о</w:t>
      </w:r>
      <w:r w:rsidR="008A4934">
        <w:rPr>
          <w:sz w:val="28"/>
          <w:szCs w:val="28"/>
        </w:rPr>
        <w:t>рых является государство или территория, включенные в утверждаемый М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A4934" w:rsidRPr="004E53A6">
        <w:rPr>
          <w:sz w:val="28"/>
          <w:szCs w:val="28"/>
        </w:rPr>
        <w:t>;</w:t>
      </w:r>
      <w:r w:rsidR="008A4934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5640D164" w14:textId="77777777" w:rsidR="003A30AB" w:rsidRPr="004E53A6" w:rsidRDefault="003A30AB" w:rsidP="008A493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</w:p>
    <w:p w14:paraId="6F7DB32D" w14:textId="77777777" w:rsidR="00896FBE" w:rsidRPr="007F2A0B" w:rsidRDefault="008A4934" w:rsidP="008A4934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занными собственниками этих земельных 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участков.</w:t>
      </w:r>
    </w:p>
    <w:p w14:paraId="6F7DB32E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F7DB32F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6F7DB330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6F7DB331" w14:textId="77777777" w:rsidR="008A4934" w:rsidRPr="007F2A0B" w:rsidRDefault="00A53B37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едставленные </w:t>
      </w:r>
      <w:r w:rsidR="008A4934" w:rsidRPr="007F2A0B">
        <w:rPr>
          <w:rFonts w:cs="Times New Roman"/>
          <w:sz w:val="28"/>
          <w:szCs w:val="28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14:paraId="6F7DB332" w14:textId="77777777" w:rsidR="008A4934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6F7DB333" w14:textId="77777777" w:rsidR="008A4934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6F7DB334" w14:textId="77777777" w:rsidR="00A53B37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14:paraId="6F7DB335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6F7DB336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6F7DB337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6F7DB338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6F7DB339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F7DB33A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6F7DB33B" w14:textId="77777777" w:rsidR="003546C4" w:rsidRPr="003546C4" w:rsidRDefault="003546C4" w:rsidP="003546C4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3546C4">
        <w:rPr>
          <w:rFonts w:cs="Times New Roman"/>
          <w:sz w:val="28"/>
          <w:szCs w:val="28"/>
        </w:rPr>
        <w:t>Торги, назначенные на 18.02.2016, 18.05.2016, 07.07.2016, 12.08.2016, 26.09.2016</w:t>
      </w:r>
      <w:r>
        <w:rPr>
          <w:rFonts w:cs="Times New Roman"/>
          <w:sz w:val="28"/>
          <w:szCs w:val="28"/>
        </w:rPr>
        <w:t>, 20.01.2017</w:t>
      </w:r>
      <w:r w:rsidR="008A4934">
        <w:rPr>
          <w:rFonts w:cs="Times New Roman"/>
          <w:sz w:val="28"/>
          <w:szCs w:val="28"/>
        </w:rPr>
        <w:t>, 05.05.2017</w:t>
      </w:r>
      <w:r w:rsidR="008F7807">
        <w:rPr>
          <w:rFonts w:cs="Times New Roman"/>
          <w:sz w:val="28"/>
          <w:szCs w:val="28"/>
        </w:rPr>
        <w:t>, 24.10.2017</w:t>
      </w:r>
      <w:r w:rsidRPr="003546C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Pr="003546C4">
        <w:rPr>
          <w:sz w:val="28"/>
          <w:szCs w:val="28"/>
        </w:rPr>
        <w:t>.</w:t>
      </w:r>
    </w:p>
    <w:p w14:paraId="6F7DB33C" w14:textId="77777777"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F7DB33D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6F7DB33E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F7DB33F" w14:textId="77777777" w:rsidR="003546C4" w:rsidRPr="007F2A0B" w:rsidRDefault="003546C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F7DB340" w14:textId="77777777" w:rsidR="008A4934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14:paraId="6F7DB341" w14:textId="77777777" w:rsidR="008A4934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14:paraId="6F7DB342" w14:textId="77777777" w:rsidR="008A4934" w:rsidRPr="00B15428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6F7DB343" w14:textId="77777777" w:rsidR="008A4934" w:rsidRDefault="008A4934" w:rsidP="009434C3">
      <w:pPr>
        <w:jc w:val="right"/>
      </w:pPr>
    </w:p>
    <w:p w14:paraId="6F7DB344" w14:textId="77777777" w:rsidR="008F7807" w:rsidRDefault="008F7807" w:rsidP="009434C3">
      <w:pPr>
        <w:jc w:val="right"/>
      </w:pPr>
    </w:p>
    <w:p w14:paraId="6F7DB345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6F7DB346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6F7DB347" w14:textId="77777777" w:rsidR="009434C3" w:rsidRPr="00E6233C" w:rsidRDefault="009434C3" w:rsidP="009434C3">
      <w:pPr>
        <w:jc w:val="right"/>
      </w:pPr>
    </w:p>
    <w:p w14:paraId="6F7DB348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F7DB349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6F7DB34A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6F7DB34B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F7DB34C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F7DB34D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F7DB34E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F7DB34F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6F7DB350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6F7DB351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6F7DB352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6F7DB353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6F7DB354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6F7DB355" w14:textId="77777777" w:rsidR="009434C3" w:rsidRDefault="009434C3" w:rsidP="009434C3">
      <w:pPr>
        <w:jc w:val="both"/>
        <w:rPr>
          <w:sz w:val="22"/>
          <w:szCs w:val="22"/>
        </w:rPr>
      </w:pPr>
    </w:p>
    <w:p w14:paraId="6F7DB356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6F7DB357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6F7DB358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6F7DB359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6F7DB35A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6F7DB35B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6F7DB35C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6F7DB35D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6F7DB35E" w14:textId="77777777" w:rsidR="009434C3" w:rsidRDefault="009434C3" w:rsidP="009434C3">
      <w:pPr>
        <w:jc w:val="both"/>
        <w:rPr>
          <w:sz w:val="22"/>
          <w:szCs w:val="22"/>
        </w:rPr>
      </w:pPr>
    </w:p>
    <w:p w14:paraId="6F7DB35F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6F7DB360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6F7DB361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6F7DB362" w14:textId="77777777" w:rsidR="009434C3" w:rsidRDefault="009434C3" w:rsidP="009434C3">
      <w:pPr>
        <w:jc w:val="both"/>
        <w:rPr>
          <w:sz w:val="22"/>
          <w:szCs w:val="22"/>
        </w:rPr>
      </w:pPr>
    </w:p>
    <w:p w14:paraId="6F7DB363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6F7DB364" w14:textId="77777777" w:rsidR="009434C3" w:rsidRDefault="009434C3" w:rsidP="009434C3">
      <w:pPr>
        <w:jc w:val="both"/>
        <w:rPr>
          <w:sz w:val="22"/>
          <w:szCs w:val="22"/>
        </w:rPr>
      </w:pPr>
    </w:p>
    <w:p w14:paraId="6F7DB365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6F7DB366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6F7DB367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6F7DB368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6F7DB369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6F7DB36A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7DB36B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7DB36C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7DB36D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7DB36E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7DB36F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7DB370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F7DB371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6F7DB372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6F7DB373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6F7DB374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6F7DB375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6F7DB376" w14:textId="77777777" w:rsidR="008A4934" w:rsidRDefault="008A4934" w:rsidP="008A4934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6F7DB377" w14:textId="77777777" w:rsidR="008A4934" w:rsidRDefault="008A4934" w:rsidP="008A4934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14:paraId="6F7DB378" w14:textId="77777777" w:rsidR="008A4934" w:rsidRDefault="008A4934" w:rsidP="008A4934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14:paraId="6F7DB379" w14:textId="77777777" w:rsidR="008A4934" w:rsidRDefault="008A4934" w:rsidP="008A4934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14:paraId="6F7DB37A" w14:textId="77777777" w:rsidR="008A4934" w:rsidRPr="00A546F7" w:rsidRDefault="008A4934" w:rsidP="008A4934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6F7DB37B" w14:textId="77777777" w:rsidR="008A4934" w:rsidRPr="00A546F7" w:rsidRDefault="008A4934" w:rsidP="008A4934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6F7DB37C" w14:textId="77777777" w:rsidR="008A4934" w:rsidRPr="00A546F7" w:rsidRDefault="008A4934" w:rsidP="008A4934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6F7DB37D" w14:textId="77777777" w:rsidR="008A4934" w:rsidRPr="00A546F7" w:rsidRDefault="008A4934" w:rsidP="008A4934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6F7DB37E" w14:textId="77777777" w:rsidR="008A4934" w:rsidRPr="00A546F7" w:rsidRDefault="008A4934" w:rsidP="008A4934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6F7DB37F" w14:textId="77777777" w:rsidR="008A4934" w:rsidRPr="00A546F7" w:rsidRDefault="008A4934" w:rsidP="008A4934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6F7DB380" w14:textId="77777777" w:rsidR="008A4934" w:rsidRDefault="008A4934" w:rsidP="008A4934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6F7DB381" w14:textId="77777777" w:rsidR="008A4934" w:rsidRDefault="008A4934" w:rsidP="008A4934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14:paraId="6F7DB382" w14:textId="77777777" w:rsidR="008A4934" w:rsidRDefault="008A4934" w:rsidP="008A4934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14:paraId="6F7DB383" w14:textId="77777777" w:rsidR="008A4934" w:rsidRDefault="008A4934" w:rsidP="008A4934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14:paraId="6F7DB384" w14:textId="77777777" w:rsidR="008A4934" w:rsidRDefault="008A4934" w:rsidP="008A4934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14:paraId="6F7DB385" w14:textId="77777777" w:rsidR="008A4934" w:rsidRDefault="008A4934" w:rsidP="008A4934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14:paraId="6F7DB386" w14:textId="77777777" w:rsidR="008A4934" w:rsidRDefault="008A4934" w:rsidP="008A4934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14:paraId="6F7DB387" w14:textId="77777777" w:rsidR="008A4934" w:rsidRPr="00A72F97" w:rsidRDefault="008A4934" w:rsidP="008A4934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14:paraId="6F7DB388" w14:textId="77777777" w:rsidR="008A4934" w:rsidRPr="00A72F97" w:rsidRDefault="008A4934" w:rsidP="008A4934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14:paraId="6F7DB389" w14:textId="77777777" w:rsidR="008A4934" w:rsidRPr="00A72F97" w:rsidRDefault="008A4934" w:rsidP="008A4934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14:paraId="6F7DB38A" w14:textId="77777777" w:rsidR="008A4934" w:rsidRPr="00A72F97" w:rsidRDefault="008A4934" w:rsidP="008A4934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14:paraId="6F7DB38B" w14:textId="77777777" w:rsidR="008A4934" w:rsidRPr="00A72F97" w:rsidRDefault="008A4934" w:rsidP="008A4934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14:paraId="6F7DB38C" w14:textId="77777777" w:rsidR="008A4934" w:rsidRPr="00A72F97" w:rsidRDefault="008A4934" w:rsidP="008A4934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6F7DB38D" w14:textId="77777777" w:rsidR="008A4934" w:rsidRDefault="008A4934" w:rsidP="008A4934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14:paraId="6F7DB38E" w14:textId="77777777" w:rsidR="008A4934" w:rsidRDefault="008A4934" w:rsidP="008A4934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14:paraId="6F7DB38F" w14:textId="77777777" w:rsidR="008A4934" w:rsidRPr="000618DF" w:rsidRDefault="008A4934" w:rsidP="008A4934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14:paraId="6F7DB390" w14:textId="77777777" w:rsidR="008A4934" w:rsidRDefault="008A4934" w:rsidP="008A4934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14:paraId="6F7DB391" w14:textId="77777777" w:rsidR="008A4934" w:rsidRDefault="008A4934" w:rsidP="008A4934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14:paraId="6F7DB392" w14:textId="77777777" w:rsidR="008A4934" w:rsidRPr="00B70F79" w:rsidRDefault="008A4934" w:rsidP="008A4934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14:paraId="6F7DB393" w14:textId="77777777" w:rsidR="008A4934" w:rsidRPr="00A72F97" w:rsidRDefault="008A4934" w:rsidP="008A4934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14:paraId="6F7DB394" w14:textId="77777777" w:rsidR="008A4934" w:rsidRPr="00A72F97" w:rsidRDefault="008A4934" w:rsidP="008A4934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14:paraId="6F7DB395" w14:textId="77777777"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14:paraId="6F7DB396" w14:textId="77777777" w:rsidR="008A4934" w:rsidRPr="00A72F97" w:rsidRDefault="008A4934" w:rsidP="008A4934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14:paraId="6F7DB397" w14:textId="77777777" w:rsidR="008A4934" w:rsidRPr="00A72F97" w:rsidRDefault="008A4934" w:rsidP="008A4934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14:paraId="6F7DB398" w14:textId="77777777"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14:paraId="6F7DB399" w14:textId="77777777"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14:paraId="6F7DB39A" w14:textId="77777777" w:rsidR="008A4934" w:rsidRPr="00A72F97" w:rsidRDefault="008A4934" w:rsidP="008A4934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14:paraId="6F7DB39B" w14:textId="77777777" w:rsidR="008A4934" w:rsidRPr="00A72F97" w:rsidRDefault="008A4934" w:rsidP="008A4934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14:paraId="6F7DB39C" w14:textId="77777777" w:rsidR="008A4934" w:rsidRPr="009F5C4C" w:rsidRDefault="008A4934" w:rsidP="008A4934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14:paraId="6F7DB39D" w14:textId="77777777" w:rsidR="008A4934" w:rsidRPr="00B70F79" w:rsidRDefault="008A4934" w:rsidP="008A4934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14:paraId="6F7DB39E" w14:textId="77777777" w:rsidR="008A4934" w:rsidRPr="00A72F97" w:rsidRDefault="008A4934" w:rsidP="008A4934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14:paraId="6F7DB39F" w14:textId="77777777" w:rsidR="008A4934" w:rsidRPr="009F5C4C" w:rsidRDefault="008A4934" w:rsidP="008A4934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14:paraId="6F7DB3A0" w14:textId="77777777" w:rsidR="008A4934" w:rsidRPr="006B47C3" w:rsidRDefault="008A4934" w:rsidP="008A4934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14:paraId="6F7DB3A1" w14:textId="77777777" w:rsidR="008A4934" w:rsidRPr="00A72F97" w:rsidRDefault="008A4934" w:rsidP="008A4934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14:paraId="6F7DB3A2" w14:textId="77777777" w:rsidR="008A4934" w:rsidRPr="00A72F97" w:rsidRDefault="008A4934" w:rsidP="008A4934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14:paraId="6F7DB3A3" w14:textId="77777777" w:rsidR="008A4934" w:rsidRPr="009F5C4C" w:rsidRDefault="008A4934" w:rsidP="008A4934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14:paraId="6F7DB3A4" w14:textId="77777777" w:rsidR="008A4934" w:rsidRPr="00A72F97" w:rsidRDefault="008A4934" w:rsidP="008A4934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14:paraId="6F7DB3A5" w14:textId="77777777" w:rsidR="008A4934" w:rsidRPr="00A72F97" w:rsidRDefault="008A4934" w:rsidP="008A4934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14:paraId="6F7DB3A6" w14:textId="77777777"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6F7DB3A7" w14:textId="77777777"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14:paraId="6F7DB3A8" w14:textId="77777777"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14:paraId="6F7DB3A9" w14:textId="77777777"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14:paraId="6F7DB3AA" w14:textId="77777777" w:rsidR="008A4934" w:rsidRPr="00A72F97" w:rsidRDefault="008A4934" w:rsidP="008A4934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14:paraId="6F7DB3AB" w14:textId="77777777" w:rsidR="008A4934" w:rsidRPr="00A72F97" w:rsidRDefault="008A4934" w:rsidP="008A4934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14:paraId="6F7DB3AC" w14:textId="77777777" w:rsidR="008A4934" w:rsidRPr="00A72F97" w:rsidRDefault="008A4934" w:rsidP="008A4934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14:paraId="6F7DB3AD" w14:textId="77777777" w:rsidR="008A4934" w:rsidRPr="00A72F97" w:rsidRDefault="008A4934" w:rsidP="008A4934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14:paraId="6F7DB3AE" w14:textId="77777777" w:rsidR="008A4934" w:rsidRPr="00A72F97" w:rsidRDefault="008A4934" w:rsidP="008A4934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14:paraId="6F7DB3AF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14:paraId="6F7DB3B0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14:paraId="6F7DB3B1" w14:textId="77777777" w:rsidR="008A4934" w:rsidRPr="006B47C3" w:rsidRDefault="008A4934" w:rsidP="008A4934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14:paraId="6F7DB3B2" w14:textId="77777777" w:rsidR="008A4934" w:rsidRPr="006B47C3" w:rsidRDefault="008A4934" w:rsidP="008A4934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14:paraId="6F7DB3B3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14:paraId="6F7DB3B4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6F7DB3B5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14:paraId="6F7DB3B6" w14:textId="77777777" w:rsidR="008A4934" w:rsidRPr="00A72F97" w:rsidRDefault="008A4934" w:rsidP="008A4934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14:paraId="6F7DB3B7" w14:textId="77777777" w:rsidR="008A4934" w:rsidRPr="00A72F97" w:rsidRDefault="008A4934" w:rsidP="008A4934">
      <w:pPr>
        <w:ind w:right="-285"/>
        <w:rPr>
          <w:rFonts w:cs="Times New Roman"/>
          <w:sz w:val="28"/>
          <w:szCs w:val="28"/>
        </w:rPr>
      </w:pPr>
    </w:p>
    <w:p w14:paraId="6F7DB3B8" w14:textId="77777777" w:rsidR="008A4934" w:rsidRPr="002E32FD" w:rsidRDefault="008A4934" w:rsidP="008A4934">
      <w:pPr>
        <w:ind w:right="-285"/>
        <w:rPr>
          <w:sz w:val="16"/>
          <w:szCs w:val="16"/>
        </w:rPr>
      </w:pPr>
    </w:p>
    <w:p w14:paraId="6F7DB3B9" w14:textId="77777777" w:rsidR="008A4934" w:rsidRPr="009E2578" w:rsidRDefault="008A4934" w:rsidP="008A4934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14:paraId="6F7DB3BA" w14:textId="77777777" w:rsidR="008A4934" w:rsidRPr="009E2578" w:rsidRDefault="008A4934" w:rsidP="008A4934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14:paraId="6F7DB3BB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14:paraId="6F7DB3BC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AA2EC0">
      <w:headerReference w:type="default" r:id="rId14"/>
      <w:pgSz w:w="11906" w:h="16838"/>
      <w:pgMar w:top="567" w:right="851" w:bottom="56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B3BF" w14:textId="77777777" w:rsidR="00755D75" w:rsidRDefault="00755D75" w:rsidP="00461F43">
      <w:r>
        <w:separator/>
      </w:r>
    </w:p>
  </w:endnote>
  <w:endnote w:type="continuationSeparator" w:id="0">
    <w:p w14:paraId="6F7DB3C0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DB3BD" w14:textId="77777777" w:rsidR="00755D75" w:rsidRDefault="00755D75" w:rsidP="00461F43">
      <w:r>
        <w:separator/>
      </w:r>
    </w:p>
  </w:footnote>
  <w:footnote w:type="continuationSeparator" w:id="0">
    <w:p w14:paraId="6F7DB3BE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6F7DB3C1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D7A76">
          <w:rPr>
            <w:noProof/>
          </w:rPr>
          <w:t>21</w:t>
        </w:r>
        <w:r>
          <w:fldChar w:fldCharType="end"/>
        </w:r>
      </w:p>
    </w:sdtContent>
  </w:sdt>
  <w:p w14:paraId="6F7DB3C2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1D7A76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546C4"/>
    <w:rsid w:val="0036652B"/>
    <w:rsid w:val="003A30AB"/>
    <w:rsid w:val="003F5369"/>
    <w:rsid w:val="00461F43"/>
    <w:rsid w:val="00474685"/>
    <w:rsid w:val="004766AF"/>
    <w:rsid w:val="004B3FD1"/>
    <w:rsid w:val="004B7700"/>
    <w:rsid w:val="004C02E3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515BC"/>
    <w:rsid w:val="0059328C"/>
    <w:rsid w:val="00595830"/>
    <w:rsid w:val="005B5F97"/>
    <w:rsid w:val="005D42F4"/>
    <w:rsid w:val="005D7C9D"/>
    <w:rsid w:val="005E35D7"/>
    <w:rsid w:val="005E5A36"/>
    <w:rsid w:val="0060231C"/>
    <w:rsid w:val="00635E44"/>
    <w:rsid w:val="00640D9C"/>
    <w:rsid w:val="006537F2"/>
    <w:rsid w:val="00654449"/>
    <w:rsid w:val="00667250"/>
    <w:rsid w:val="00671118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A4934"/>
    <w:rsid w:val="008B10FB"/>
    <w:rsid w:val="008F321D"/>
    <w:rsid w:val="008F7807"/>
    <w:rsid w:val="00925010"/>
    <w:rsid w:val="00925D2C"/>
    <w:rsid w:val="00931549"/>
    <w:rsid w:val="009369D1"/>
    <w:rsid w:val="009434C3"/>
    <w:rsid w:val="00951C19"/>
    <w:rsid w:val="00966327"/>
    <w:rsid w:val="00984264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A2EC0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E3C90"/>
    <w:rsid w:val="00BF0757"/>
    <w:rsid w:val="00BF56A7"/>
    <w:rsid w:val="00C11813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6BAA"/>
    <w:rsid w:val="00E25A17"/>
    <w:rsid w:val="00E42CBD"/>
    <w:rsid w:val="00E556A4"/>
    <w:rsid w:val="00EC2AA2"/>
    <w:rsid w:val="00ED3863"/>
    <w:rsid w:val="00F10F26"/>
    <w:rsid w:val="00F41320"/>
    <w:rsid w:val="00F56B46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B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8D26-8F94-412F-BBD5-9E8D2DA9D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37EBD-E040-48D0-A870-7EADD4E9B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EE8CB-37A3-4FE3-ADE6-D20175838A50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CD96D2-0E7F-42A8-8A1B-AC994730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75</cp:revision>
  <cp:lastPrinted>2017-01-08T06:52:00Z</cp:lastPrinted>
  <dcterms:created xsi:type="dcterms:W3CDTF">2016-11-17T10:08:00Z</dcterms:created>
  <dcterms:modified xsi:type="dcterms:W3CDTF">2017-10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